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2D" w:rsidRDefault="00F70CA8" w:rsidP="005148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E02">
        <w:rPr>
          <w:rFonts w:ascii="Times New Roman" w:hAnsi="Times New Roman" w:cs="Times New Roman"/>
          <w:sz w:val="24"/>
          <w:szCs w:val="24"/>
        </w:rPr>
        <w:tab/>
      </w:r>
      <w:r w:rsidR="00737E02">
        <w:rPr>
          <w:rFonts w:ascii="Times New Roman" w:hAnsi="Times New Roman" w:cs="Times New Roman"/>
          <w:sz w:val="24"/>
          <w:szCs w:val="24"/>
        </w:rPr>
        <w:tab/>
      </w:r>
      <w:r w:rsidR="00737E0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927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3D26" w:rsidRPr="00076BED">
        <w:rPr>
          <w:rFonts w:ascii="Times New Roman" w:hAnsi="Times New Roman" w:cs="Times New Roman"/>
        </w:rPr>
        <w:t>Ostrów Mazowiecka, dnia ......................</w:t>
      </w:r>
      <w:r w:rsidR="00023D26">
        <w:rPr>
          <w:rFonts w:ascii="Times New Roman" w:hAnsi="Times New Roman" w:cs="Times New Roman"/>
          <w:sz w:val="18"/>
          <w:szCs w:val="18"/>
        </w:rPr>
        <w:t xml:space="preserve"> </w:t>
      </w:r>
      <w:r w:rsidR="00737E02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023D26" w:rsidRPr="00737E02" w:rsidRDefault="00023D26" w:rsidP="0051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1482D" w:rsidRPr="0022084E" w:rsidRDefault="00023D26" w:rsidP="00023D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22084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</w:t>
      </w:r>
    </w:p>
    <w:p w:rsidR="00023D26" w:rsidRPr="002A3131" w:rsidRDefault="00023D26" w:rsidP="00222558">
      <w:pPr>
        <w:spacing w:after="0" w:line="240" w:lineRule="auto"/>
        <w:ind w:left="510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A2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  <w:r w:rsidRPr="009F61A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23D26" w:rsidRPr="009F61A2" w:rsidRDefault="00023D26" w:rsidP="0022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9F61A2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7C209D" w:rsidRPr="008B7BC1" w:rsidRDefault="00023D26" w:rsidP="00222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1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9F61A2">
        <w:rPr>
          <w:rFonts w:ascii="Times New Roman" w:hAnsi="Times New Roman" w:cs="Times New Roman"/>
          <w:sz w:val="24"/>
          <w:szCs w:val="24"/>
        </w:rPr>
        <w:t>w Ostrowi Mazowieckiej</w:t>
      </w:r>
    </w:p>
    <w:p w:rsidR="00737E02" w:rsidRPr="00737E02" w:rsidRDefault="00737E02" w:rsidP="00023D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D26" w:rsidRDefault="00023D26" w:rsidP="00023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pracodawcy zainteresowanego zamówieniem szkolenia</w:t>
      </w:r>
    </w:p>
    <w:p w:rsidR="005912FF" w:rsidRDefault="00023D26" w:rsidP="00681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osowanego do jego potrzeb</w:t>
      </w:r>
      <w:r w:rsidR="008B7BC1">
        <w:rPr>
          <w:rFonts w:ascii="Times New Roman" w:hAnsi="Times New Roman" w:cs="Times New Roman"/>
          <w:b/>
          <w:sz w:val="24"/>
          <w:szCs w:val="24"/>
        </w:rPr>
        <w:t xml:space="preserve"> na zasadzie trójstronnej umowy szkoleniowej</w:t>
      </w:r>
    </w:p>
    <w:p w:rsidR="000268D0" w:rsidRDefault="007704B5" w:rsidP="006811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nr</w:t>
      </w:r>
      <w:r w:rsidR="00EE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515" w:rsidRPr="0017218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F36680">
        <w:rPr>
          <w:rFonts w:ascii="Times New Roman" w:hAnsi="Times New Roman" w:cs="Times New Roman"/>
          <w:b/>
          <w:sz w:val="24"/>
          <w:szCs w:val="24"/>
        </w:rPr>
        <w:t>**</w:t>
      </w:r>
    </w:p>
    <w:p w:rsidR="008B7BC1" w:rsidRDefault="008B7BC1" w:rsidP="006811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 podstawie art. 40 ust. 2e – 2h ustawy z dnia 20 kwietnia 2004r. o promocji zatrudnienia i instytucjach rynku pracy </w:t>
      </w:r>
      <w:r w:rsidR="00442AD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z.</w:t>
      </w:r>
      <w:r w:rsidR="005847D1">
        <w:rPr>
          <w:rFonts w:ascii="Times New Roman" w:hAnsi="Times New Roman" w:cs="Times New Roman"/>
          <w:sz w:val="16"/>
          <w:szCs w:val="16"/>
        </w:rPr>
        <w:t>U. z 2017r. poz.1065</w:t>
      </w:r>
      <w:r>
        <w:rPr>
          <w:rFonts w:ascii="Times New Roman" w:hAnsi="Times New Roman" w:cs="Times New Roman"/>
          <w:sz w:val="16"/>
          <w:szCs w:val="16"/>
        </w:rPr>
        <w:t xml:space="preserve"> ze zm</w:t>
      </w:r>
      <w:r w:rsidR="00442ADE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B7BC1" w:rsidRDefault="008B7BC1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737E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C209D" w:rsidRPr="00AE059D" w:rsidRDefault="007C209D" w:rsidP="006811B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461F7" w:rsidRDefault="00111153" w:rsidP="00D461F7">
      <w:pPr>
        <w:keepNext/>
        <w:tabs>
          <w:tab w:val="num" w:pos="576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I</w:t>
      </w:r>
      <w:r w:rsidR="00E6397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. Dane Pracodawcy: </w:t>
      </w:r>
    </w:p>
    <w:p w:rsidR="00E63977" w:rsidRPr="00D461F7" w:rsidRDefault="00E63977" w:rsidP="00D461F7">
      <w:pPr>
        <w:keepNext/>
        <w:tabs>
          <w:tab w:val="num" w:pos="576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. Pełna nazwa …...…...................................................................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</w:t>
      </w:r>
    </w:p>
    <w:p w:rsid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Adres siedziby: ulica, nr domu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 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..............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E63977" w:rsidRP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kod, miejscowość 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</w:t>
      </w:r>
      <w:bookmarkStart w:id="0" w:name="_GoBack"/>
      <w:bookmarkEnd w:id="0"/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ojewództwo …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</w:t>
      </w:r>
    </w:p>
    <w:p w:rsid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tel. 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fax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C141E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e-mail </w:t>
      </w:r>
      <w:r w:rsid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C141E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.</w:t>
      </w:r>
      <w:r w:rsidR="00442ADE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</w:t>
      </w:r>
    </w:p>
    <w:p w:rsidR="00E63977" w:rsidRPr="00442ADE" w:rsidRDefault="00E63977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.1. Miejsce prowadzenia działalności (jeśli miejsc jest więcej, załą</w:t>
      </w:r>
      <w:r w:rsidR="00C141E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zyć stosowny wykaz do wniosku)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:</w:t>
      </w:r>
    </w:p>
    <w:p w:rsidR="00E63977" w:rsidRPr="00442ADE" w:rsidRDefault="000200D8" w:rsidP="00E639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lica, nr domu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</w:t>
      </w:r>
      <w:r w:rsidRP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kod,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miejscowość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</w:t>
      </w:r>
    </w:p>
    <w:p w:rsidR="00E63977" w:rsidRPr="00442ADE" w:rsidRDefault="00E63977" w:rsidP="0051482D">
      <w:pPr>
        <w:suppressAutoHyphens/>
        <w:spacing w:after="0" w:line="360" w:lineRule="auto"/>
        <w:ind w:left="-15" w:firstLine="15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3. O</w:t>
      </w:r>
      <w:r w:rsid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soba reprezentująca Pracodawcę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(zgodnie z wpisem w dokumencie rejestracyjnym, potwierdzającym formę organizacyjno - prawną </w:t>
      </w:r>
      <w:r w:rsid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Pracodawcy - 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jeśli osób reprezentujących jest </w:t>
      </w:r>
      <w:r w:rsidR="000200D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ięcej, załączyć stosowny wykaz</w:t>
      </w: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: 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</w:t>
      </w:r>
    </w:p>
    <w:p w:rsidR="007D39C9" w:rsidRDefault="000A3588" w:rsidP="007D39C9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4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</w:t>
      </w:r>
      <w:r w:rsidR="00E363C0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Przeważający</w:t>
      </w:r>
      <w:r w:rsidR="007D39C9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odzaj działalności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zgodnie z klasyfikacją PKD ......................................................</w:t>
      </w:r>
      <w:r w:rsidR="0019272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</w:t>
      </w:r>
      <w:r w:rsidR="00E63977" w:rsidRPr="00442AD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</w:t>
      </w:r>
      <w:r w:rsidR="006509C2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</w:t>
      </w:r>
    </w:p>
    <w:p w:rsidR="00E63977" w:rsidRPr="00AE059D" w:rsidRDefault="00E63977" w:rsidP="0068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ar-SA"/>
        </w:rPr>
      </w:pPr>
    </w:p>
    <w:p w:rsidR="0010305D" w:rsidRPr="0010305D" w:rsidRDefault="0010305D" w:rsidP="0010305D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>5. Numer REGON ...............................................................................................................................................</w:t>
      </w:r>
    </w:p>
    <w:p w:rsidR="0010305D" w:rsidRDefault="0010305D" w:rsidP="0010305D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>6. Numer Identyfikacji Podatkowej (NIP) firmy .................................................................................................</w:t>
      </w:r>
    </w:p>
    <w:p w:rsidR="000268D0" w:rsidRDefault="0010305D" w:rsidP="000268D0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 xml:space="preserve"> 7. Forma organizacyjno -prawna: .......................................................................................................................</w:t>
      </w:r>
    </w:p>
    <w:p w:rsidR="0010305D" w:rsidRPr="0010305D" w:rsidRDefault="0010305D" w:rsidP="000268D0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eastAsia="Calibri" w:hAnsi="Times New Roman" w:cs="Times New Roman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e, inna forma prawna ( jaka? )/</w:t>
      </w:r>
    </w:p>
    <w:p w:rsidR="0010305D" w:rsidRPr="0010305D" w:rsidRDefault="0010305D" w:rsidP="0010305D">
      <w:pPr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0305D">
        <w:rPr>
          <w:rFonts w:ascii="Times New Roman" w:eastAsia="Calibri" w:hAnsi="Times New Roman" w:cs="Times New Roman"/>
          <w:sz w:val="20"/>
          <w:szCs w:val="20"/>
        </w:rPr>
        <w:t>8. Forma opodatkowania ................................................................................stawka podatku ..........................   (ryczałt, zasady ogólne –podatek od osób fizycznych, karta, podatek od osób prawnych).</w:t>
      </w:r>
    </w:p>
    <w:p w:rsidR="0010305D" w:rsidRPr="0010305D" w:rsidRDefault="0010305D" w:rsidP="0010305D">
      <w:pPr>
        <w:rPr>
          <w:rFonts w:ascii="Times New Roman" w:eastAsia="Calibri" w:hAnsi="Times New Roman" w:cs="Times New Roman"/>
          <w:sz w:val="20"/>
          <w:szCs w:val="20"/>
        </w:rPr>
      </w:pPr>
      <w:r w:rsidRPr="0010305D">
        <w:rPr>
          <w:rFonts w:ascii="Times New Roman" w:hAnsi="Times New Roman" w:cs="Times New Roman"/>
          <w:sz w:val="20"/>
          <w:szCs w:val="20"/>
        </w:rPr>
        <w:t>10</w:t>
      </w:r>
      <w:r w:rsidRPr="0010305D">
        <w:rPr>
          <w:rFonts w:ascii="Times New Roman" w:eastAsia="Calibri" w:hAnsi="Times New Roman" w:cs="Times New Roman"/>
          <w:sz w:val="20"/>
          <w:szCs w:val="20"/>
        </w:rPr>
        <w:t>. Pracodawca  zalicza się do: mikro¹ ;  małych² ;  średnich³ ; innych/ przedsiębiorstw*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  <w:u w:val="single"/>
        </w:rPr>
        <w:t>¹ mikro przedsiębiorca</w:t>
      </w:r>
      <w:r w:rsidRPr="00CB6192">
        <w:rPr>
          <w:rFonts w:ascii="Times New Roman" w:eastAsia="Calibri" w:hAnsi="Times New Roman" w:cs="Times New Roman"/>
          <w:sz w:val="18"/>
          <w:szCs w:val="18"/>
        </w:rPr>
        <w:t xml:space="preserve"> - przedsiębiorca, który w co najmniej jednym z dwóch ostatnich lat obrotowych zatrudniał średniorocznie mniej niż 10 pracowników oraz spełnia jeden z następujących warunków: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osiągnął roczny obrót netto ze sprzedaży towarów i usług oraz operacji finansowych  nie przekraczający równowartości  2 mln euro, lub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suma aktywów jego bilansu sporządzonego na koniec jednego z tych lat nie przekroczyła równowartości  2 mln euro,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  <w:u w:val="single"/>
        </w:rPr>
        <w:t>² mały przedsiębiorca</w:t>
      </w:r>
      <w:r w:rsidRPr="00CB6192">
        <w:rPr>
          <w:rFonts w:ascii="Times New Roman" w:eastAsia="Calibri" w:hAnsi="Times New Roman" w:cs="Times New Roman"/>
          <w:sz w:val="18"/>
          <w:szCs w:val="18"/>
        </w:rPr>
        <w:t xml:space="preserve"> - przedsiębiorca, który w co najmniej jednym z dwóch ostatnich lat obrotowych zatrudniał średniorocznie mniej niż 50 pracowników oraz spełnia jeden z następujących warunków: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osiągnął roczny obrót netto ze sprzedaży towarów i usług oraz operacji finansowych  nie przekraczający równowartości  10 mln euro, lub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suma aktywów jego bilansu sporządzonego na koniec jednego z tych lat nie przekroczyła równowartości  10 mln euro,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³ średni przedsiębiorca</w:t>
      </w:r>
      <w:r w:rsidRPr="00CB6192">
        <w:rPr>
          <w:rFonts w:ascii="Times New Roman" w:eastAsia="Calibri" w:hAnsi="Times New Roman" w:cs="Times New Roman"/>
          <w:sz w:val="18"/>
          <w:szCs w:val="18"/>
        </w:rPr>
        <w:t xml:space="preserve"> – przedsiębiorca, który w co najmniej jednym z dwóch ostatnich lat obrotowych zatrudniał średniorocznie mniej niż 250 pracowników oraz spełnia jeden z następujących warunków: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osiągnął roczny obrót netto ze sprzedaży towarów i usług oraz operacji finansowych  nie przekraczający równowartości  50 mln euro, lub</w:t>
      </w:r>
    </w:p>
    <w:p w:rsidR="0010305D" w:rsidRPr="00CB6192" w:rsidRDefault="0010305D" w:rsidP="0010305D">
      <w:pPr>
        <w:tabs>
          <w:tab w:val="left" w:pos="439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92">
        <w:rPr>
          <w:rFonts w:ascii="Times New Roman" w:eastAsia="Calibri" w:hAnsi="Times New Roman" w:cs="Times New Roman"/>
          <w:sz w:val="18"/>
          <w:szCs w:val="18"/>
        </w:rPr>
        <w:t>- suma aktywów jego bilansu sporządzonego na koniec jednego z tych lat nie przekroczyła równowartości w złotych 43 mln euro.</w:t>
      </w:r>
    </w:p>
    <w:p w:rsidR="0010305D" w:rsidRDefault="0010305D" w:rsidP="001030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ar-SA"/>
        </w:rPr>
      </w:pPr>
    </w:p>
    <w:p w:rsidR="0010305D" w:rsidRDefault="0010305D" w:rsidP="001030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4"/>
          <w:szCs w:val="4"/>
          <w:lang w:eastAsia="ar-SA"/>
        </w:rPr>
      </w:pPr>
    </w:p>
    <w:p w:rsidR="0010305D" w:rsidRDefault="0010305D" w:rsidP="00AD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D521D" w:rsidRDefault="00E63977" w:rsidP="00AD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II. Informacje dotyczące szkolenia </w:t>
      </w:r>
      <w:r w:rsidR="001111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i kandydatów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72195A" w:rsidRPr="00AD521D" w:rsidRDefault="0072195A" w:rsidP="00AD5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2195A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2717"/>
        <w:gridCol w:w="1275"/>
        <w:gridCol w:w="2977"/>
        <w:gridCol w:w="3119"/>
      </w:tblGrid>
      <w:tr w:rsidR="00E63977" w:rsidTr="0051482D">
        <w:tc>
          <w:tcPr>
            <w:tcW w:w="539" w:type="dxa"/>
          </w:tcPr>
          <w:p w:rsidR="00E63977" w:rsidRDefault="007D39C9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L</w:t>
            </w:r>
            <w:r w:rsidR="006811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2717" w:type="dxa"/>
          </w:tcPr>
          <w:p w:rsidR="00E63977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275" w:type="dxa"/>
          </w:tcPr>
          <w:p w:rsidR="006811B4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Liczba uczestników</w:t>
            </w:r>
          </w:p>
          <w:p w:rsidR="006811B4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2977" w:type="dxa"/>
          </w:tcPr>
          <w:p w:rsidR="00E63977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Pożądany poziom i rodzaj wykształcenia lub kwalifikacji </w:t>
            </w:r>
            <w:r w:rsidR="00201F6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kandydatów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na szkolenie</w:t>
            </w:r>
          </w:p>
        </w:tc>
        <w:tc>
          <w:tcPr>
            <w:tcW w:w="3119" w:type="dxa"/>
          </w:tcPr>
          <w:p w:rsidR="00E63977" w:rsidRDefault="007D39C9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Zakres umiejętności</w:t>
            </w:r>
            <w:r w:rsidR="006811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6811B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uprawnień</w:t>
            </w:r>
          </w:p>
          <w:p w:rsidR="006811B4" w:rsidRDefault="006811B4" w:rsidP="00697FB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i kwalifikacji do uzyskania w wyniku szkolenia</w:t>
            </w:r>
          </w:p>
        </w:tc>
      </w:tr>
      <w:tr w:rsidR="00BD6F35" w:rsidTr="006311FC">
        <w:trPr>
          <w:trHeight w:val="1166"/>
        </w:trPr>
        <w:tc>
          <w:tcPr>
            <w:tcW w:w="539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BD6F35" w:rsidRDefault="00BD6F35" w:rsidP="001E76EB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BD6F35" w:rsidRDefault="00BD6F35" w:rsidP="006811B4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63977" w:rsidRDefault="0072195A" w:rsidP="007219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Jeżeli Pracodawca chce to może wskazać:</w:t>
      </w:r>
    </w:p>
    <w:p w:rsidR="0072195A" w:rsidRDefault="0072195A" w:rsidP="007219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azwę preferowanego realizatora szkolenia: .................</w:t>
      </w:r>
      <w:r w:rsidR="00192726">
        <w:rPr>
          <w:rFonts w:ascii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6509C2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5912FF" w:rsidRDefault="0072195A" w:rsidP="007219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termin szkolenia: ..............................................................................................</w:t>
      </w:r>
      <w:r w:rsidR="00192726">
        <w:rPr>
          <w:rFonts w:ascii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6509C2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7354BD" w:rsidRDefault="0072195A" w:rsidP="00416A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miejsce realizacji szkolenia: .....................................................................</w:t>
      </w:r>
      <w:r w:rsidR="00192726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6509C2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416A8B" w:rsidRDefault="00416A8B" w:rsidP="00416A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III. </w:t>
      </w:r>
      <w:r w:rsidR="00375305" w:rsidRPr="0037530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Zgodnie z art. 75 § 2 KPA na mój wniosek</w:t>
      </w:r>
      <w:r w:rsidR="0037530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p</w:t>
      </w:r>
      <w:r w:rsidR="00D3218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ouczony </w:t>
      </w:r>
      <w:r w:rsidR="008B6D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o odpowiedzialności karnej</w:t>
      </w:r>
      <w:r w:rsidR="0075735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wynikającej z art. 233 Kodeksu k</w:t>
      </w:r>
      <w:r w:rsidR="008B6D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arnego za zeznanie nieprawdy lub zatajenie prawdy </w:t>
      </w:r>
      <w:r w:rsidR="003B69F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oświadcza</w:t>
      </w:r>
      <w:r w:rsidR="008B6D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m</w:t>
      </w:r>
      <w:r w:rsidR="003B69F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, że na dzień złożenia wniosku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3B69F8" w:rsidRPr="00D46A29" w:rsidRDefault="003B69F8" w:rsidP="00D46A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A29">
        <w:rPr>
          <w:rFonts w:ascii="Times New Roman" w:hAnsi="Times New Roman" w:cs="Times New Roman"/>
          <w:sz w:val="20"/>
          <w:szCs w:val="20"/>
        </w:rPr>
        <w:t>Spełnia</w:t>
      </w:r>
      <w:r w:rsidR="00D3218E">
        <w:rPr>
          <w:rFonts w:ascii="Times New Roman" w:hAnsi="Times New Roman" w:cs="Times New Roman"/>
          <w:sz w:val="20"/>
          <w:szCs w:val="20"/>
        </w:rPr>
        <w:t>m</w:t>
      </w:r>
      <w:r w:rsidRPr="00D46A29">
        <w:rPr>
          <w:rFonts w:ascii="Times New Roman" w:hAnsi="Times New Roman" w:cs="Times New Roman"/>
          <w:sz w:val="20"/>
          <w:szCs w:val="20"/>
        </w:rPr>
        <w:t xml:space="preserve"> */ nie spełnia</w:t>
      </w:r>
      <w:r w:rsidR="00D3218E">
        <w:rPr>
          <w:rFonts w:ascii="Times New Roman" w:hAnsi="Times New Roman" w:cs="Times New Roman"/>
          <w:sz w:val="20"/>
          <w:szCs w:val="20"/>
        </w:rPr>
        <w:t>m</w:t>
      </w:r>
      <w:r w:rsidR="00D46A29" w:rsidRPr="00D46A29">
        <w:rPr>
          <w:rFonts w:ascii="Times New Roman" w:hAnsi="Times New Roman" w:cs="Times New Roman"/>
          <w:sz w:val="20"/>
          <w:szCs w:val="20"/>
        </w:rPr>
        <w:t xml:space="preserve">* </w:t>
      </w:r>
      <w:r w:rsidRPr="00D46A29">
        <w:rPr>
          <w:rFonts w:ascii="Times New Roman" w:hAnsi="Times New Roman" w:cs="Times New Roman"/>
          <w:sz w:val="20"/>
          <w:szCs w:val="20"/>
        </w:rPr>
        <w:t xml:space="preserve"> definicję(i) pracodawcy, zgodnie z którą pracodawca to jednostka organizacyjna chociażby nie posiadała osobowości prawnej a także osoba fizyczna, jeżeli zatrudnia co najmniej jednego pracownika.</w:t>
      </w:r>
    </w:p>
    <w:p w:rsidR="00757354" w:rsidRDefault="00757354" w:rsidP="0075735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354">
        <w:rPr>
          <w:rFonts w:ascii="Times New Roman" w:hAnsi="Times New Roman" w:cs="Times New Roman"/>
          <w:sz w:val="20"/>
          <w:szCs w:val="20"/>
        </w:rPr>
        <w:t>Korzysta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757354">
        <w:rPr>
          <w:rFonts w:ascii="Times New Roman" w:hAnsi="Times New Roman" w:cs="Times New Roman"/>
          <w:sz w:val="20"/>
          <w:szCs w:val="20"/>
        </w:rPr>
        <w:t>*/ Nie korzysta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757354">
        <w:rPr>
          <w:rFonts w:ascii="Times New Roman" w:hAnsi="Times New Roman" w:cs="Times New Roman"/>
          <w:sz w:val="20"/>
          <w:szCs w:val="20"/>
        </w:rPr>
        <w:t xml:space="preserve">* z pomocy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oku, w którym ubieg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57354">
        <w:rPr>
          <w:rFonts w:ascii="Times New Roman" w:hAnsi="Times New Roman" w:cs="Times New Roman"/>
          <w:sz w:val="20"/>
          <w:szCs w:val="20"/>
        </w:rPr>
        <w:t xml:space="preserve"> się o pomoc oraz w ciągu 2  poprzedzających go lat co potwierdz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57354">
        <w:rPr>
          <w:rFonts w:ascii="Times New Roman" w:hAnsi="Times New Roman" w:cs="Times New Roman"/>
          <w:sz w:val="20"/>
          <w:szCs w:val="20"/>
        </w:rPr>
        <w:t xml:space="preserve"> /załączonymi zaświadczeniami o otrzymanej pomocy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* /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olnictwie*/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ybołówstwie* / lub własnoręcznym oświadczeniem o wielkości pomocy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*/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olnictwie*/ de </w:t>
      </w:r>
      <w:proofErr w:type="spellStart"/>
      <w:r w:rsidRPr="0075735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57354">
        <w:rPr>
          <w:rFonts w:ascii="Times New Roman" w:hAnsi="Times New Roman" w:cs="Times New Roman"/>
          <w:sz w:val="20"/>
          <w:szCs w:val="20"/>
        </w:rPr>
        <w:t xml:space="preserve"> w rybołówstwie*/ udzielonej tylko w Powiatowym Urzędzie Pracy w Ostrowi Mazowieckiej**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AE7939" w:rsidRPr="00D3218E" w:rsidRDefault="003B69F8" w:rsidP="00AE79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A29">
        <w:rPr>
          <w:rFonts w:ascii="Times New Roman" w:hAnsi="Times New Roman" w:cs="Times New Roman"/>
          <w:sz w:val="20"/>
          <w:szCs w:val="20"/>
        </w:rPr>
        <w:t xml:space="preserve"> </w:t>
      </w:r>
      <w:r w:rsidR="00757354">
        <w:rPr>
          <w:rFonts w:ascii="Times New Roman" w:hAnsi="Times New Roman" w:cs="Times New Roman"/>
          <w:sz w:val="20"/>
          <w:szCs w:val="20"/>
        </w:rPr>
        <w:t>Zobowiązuję</w:t>
      </w:r>
      <w:r w:rsidR="00C818DB" w:rsidRPr="00D46A29">
        <w:rPr>
          <w:rFonts w:ascii="Times New Roman" w:hAnsi="Times New Roman" w:cs="Times New Roman"/>
          <w:sz w:val="20"/>
          <w:szCs w:val="20"/>
        </w:rPr>
        <w:t xml:space="preserve"> się do zatrudnienia skierowanego na szkolenie bezrobotnego (</w:t>
      </w:r>
      <w:proofErr w:type="spellStart"/>
      <w:r w:rsidR="00C818DB" w:rsidRPr="00D46A2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818DB" w:rsidRPr="00D46A29">
        <w:rPr>
          <w:rFonts w:ascii="Times New Roman" w:hAnsi="Times New Roman" w:cs="Times New Roman"/>
          <w:sz w:val="20"/>
          <w:szCs w:val="20"/>
        </w:rPr>
        <w:t xml:space="preserve">)  na okres 6 miesięcy w trakcie trwania </w:t>
      </w:r>
      <w:r w:rsidR="00AC09B6" w:rsidRPr="00D46A2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818DB" w:rsidRPr="00D46A29">
        <w:rPr>
          <w:rFonts w:ascii="Times New Roman" w:hAnsi="Times New Roman" w:cs="Times New Roman"/>
          <w:sz w:val="20"/>
          <w:szCs w:val="20"/>
        </w:rPr>
        <w:t>szkolenia lub po jego zakończeniu lub po zdaniu egzaminu przez bezrobotnego (</w:t>
      </w:r>
      <w:proofErr w:type="spellStart"/>
      <w:r w:rsidR="00C818DB" w:rsidRPr="00D46A2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C818DB" w:rsidRPr="00D46A29">
        <w:rPr>
          <w:rFonts w:ascii="Times New Roman" w:hAnsi="Times New Roman" w:cs="Times New Roman"/>
          <w:sz w:val="20"/>
          <w:szCs w:val="20"/>
        </w:rPr>
        <w:t xml:space="preserve">) jeżeli przewidziany jest w danym </w:t>
      </w:r>
      <w:r w:rsidR="00D46A29" w:rsidRPr="00C57AEF">
        <w:rPr>
          <w:rFonts w:ascii="Times New Roman" w:hAnsi="Times New Roman" w:cs="Times New Roman"/>
          <w:sz w:val="20"/>
          <w:szCs w:val="20"/>
        </w:rPr>
        <w:t>szkoleniu</w:t>
      </w:r>
      <w:r w:rsidR="00C57AEF" w:rsidRPr="00C57AEF">
        <w:rPr>
          <w:rFonts w:ascii="Times New Roman" w:hAnsi="Times New Roman" w:cs="Times New Roman"/>
          <w:color w:val="000000"/>
          <w:sz w:val="24"/>
        </w:rPr>
        <w:t xml:space="preserve"> </w:t>
      </w:r>
      <w:r w:rsidR="00C57AEF" w:rsidRPr="00C57AEF">
        <w:rPr>
          <w:rFonts w:ascii="Times New Roman" w:hAnsi="Times New Roman" w:cs="Times New Roman"/>
          <w:color w:val="000000"/>
          <w:sz w:val="20"/>
          <w:szCs w:val="20"/>
        </w:rPr>
        <w:t>nie później jednak jak 3 miesiące od zakończenia szkolenia lub zdania egzaminu</w:t>
      </w:r>
      <w:r w:rsidR="00D46A29" w:rsidRPr="00C57AEF">
        <w:rPr>
          <w:rFonts w:ascii="Times New Roman" w:hAnsi="Times New Roman" w:cs="Times New Roman"/>
          <w:sz w:val="20"/>
          <w:szCs w:val="20"/>
        </w:rPr>
        <w:t xml:space="preserve"> i</w:t>
      </w:r>
      <w:r w:rsidR="00D46A29">
        <w:rPr>
          <w:rFonts w:ascii="Times New Roman" w:hAnsi="Times New Roman" w:cs="Times New Roman"/>
          <w:sz w:val="20"/>
          <w:szCs w:val="20"/>
        </w:rPr>
        <w:t xml:space="preserve">  dodatkowo na okres 30 dni bezpośrednio przypadający</w:t>
      </w:r>
      <w:r w:rsidR="004950D3">
        <w:rPr>
          <w:rFonts w:ascii="Times New Roman" w:hAnsi="Times New Roman" w:cs="Times New Roman"/>
          <w:sz w:val="20"/>
          <w:szCs w:val="20"/>
        </w:rPr>
        <w:t xml:space="preserve"> po upływie 6 miesięcy zatrudnienia  celem wywiązania </w:t>
      </w:r>
      <w:r w:rsidR="00C57AEF">
        <w:rPr>
          <w:rFonts w:ascii="Times New Roman" w:hAnsi="Times New Roman" w:cs="Times New Roman"/>
          <w:sz w:val="20"/>
          <w:szCs w:val="20"/>
        </w:rPr>
        <w:t>się z efektywności zatrudnieniowej.</w:t>
      </w:r>
    </w:p>
    <w:p w:rsidR="003B69F8" w:rsidRPr="0094023A" w:rsidRDefault="003B69F8" w:rsidP="009402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6A3" w:rsidRDefault="00D026A3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18E" w:rsidRDefault="00D3218E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18E" w:rsidRDefault="00D3218E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6A3" w:rsidRDefault="00D026A3" w:rsidP="00D026A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C811B3">
        <w:rPr>
          <w:rFonts w:ascii="Times New Roman" w:hAnsi="Times New Roman" w:cs="Times New Roman"/>
          <w:sz w:val="20"/>
          <w:szCs w:val="20"/>
        </w:rPr>
        <w:t>.........</w:t>
      </w:r>
    </w:p>
    <w:p w:rsidR="00D026A3" w:rsidRDefault="00D026A3" w:rsidP="00D026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811B3">
        <w:rPr>
          <w:rFonts w:ascii="Times New Roman" w:hAnsi="Times New Roman" w:cs="Times New Roman"/>
          <w:sz w:val="20"/>
          <w:szCs w:val="20"/>
        </w:rPr>
        <w:tab/>
      </w:r>
      <w:r w:rsidR="00C811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(</w:t>
      </w:r>
      <w:r>
        <w:rPr>
          <w:rFonts w:ascii="Times New Roman" w:hAnsi="Times New Roman" w:cs="Times New Roman"/>
          <w:sz w:val="18"/>
          <w:szCs w:val="18"/>
        </w:rPr>
        <w:t xml:space="preserve">podpis i pieczęć Pracodawcy </w:t>
      </w:r>
    </w:p>
    <w:p w:rsidR="0013687F" w:rsidRDefault="00D026A3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osoby uprawnionej do jego reprezentowania)</w:t>
      </w:r>
    </w:p>
    <w:p w:rsidR="00D3218E" w:rsidRDefault="00D3218E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218E" w:rsidRDefault="00D3218E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218E" w:rsidRPr="000E53CD" w:rsidRDefault="00D3218E" w:rsidP="000E53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3687F" w:rsidRDefault="00BB1117" w:rsidP="003B69F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117">
        <w:rPr>
          <w:rFonts w:ascii="Times New Roman" w:hAnsi="Times New Roman" w:cs="Times New Roman"/>
          <w:b/>
          <w:sz w:val="20"/>
          <w:szCs w:val="20"/>
        </w:rPr>
        <w:t>Załączniki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967BB" w:rsidRDefault="00DB0DEC" w:rsidP="005967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67BB">
        <w:rPr>
          <w:rFonts w:ascii="Times New Roman" w:hAnsi="Times New Roman" w:cs="Times New Roman"/>
          <w:sz w:val="18"/>
          <w:szCs w:val="18"/>
        </w:rPr>
        <w:t xml:space="preserve">Formularz informacji </w:t>
      </w:r>
      <w:r w:rsidR="007D7BE5">
        <w:rPr>
          <w:rFonts w:ascii="Times New Roman" w:hAnsi="Times New Roman" w:cs="Times New Roman"/>
          <w:sz w:val="18"/>
          <w:szCs w:val="18"/>
        </w:rPr>
        <w:t>przedstawianych przy ubieganiu s</w:t>
      </w:r>
      <w:r w:rsidRPr="005967BB">
        <w:rPr>
          <w:rFonts w:ascii="Times New Roman" w:hAnsi="Times New Roman" w:cs="Times New Roman"/>
          <w:sz w:val="18"/>
          <w:szCs w:val="18"/>
        </w:rPr>
        <w:t xml:space="preserve">ię o pomoc de </w:t>
      </w:r>
      <w:proofErr w:type="spellStart"/>
      <w:r w:rsidR="00E43D16">
        <w:rPr>
          <w:rFonts w:ascii="Times New Roman" w:hAnsi="Times New Roman" w:cs="Times New Roman"/>
          <w:sz w:val="18"/>
          <w:szCs w:val="18"/>
        </w:rPr>
        <w:t>mini</w:t>
      </w:r>
      <w:r w:rsidR="007D7BE5">
        <w:rPr>
          <w:rFonts w:ascii="Times New Roman" w:hAnsi="Times New Roman" w:cs="Times New Roman"/>
          <w:sz w:val="18"/>
          <w:szCs w:val="18"/>
        </w:rPr>
        <w:t>mis</w:t>
      </w:r>
      <w:proofErr w:type="spellEnd"/>
      <w:r w:rsidR="007D7BE5">
        <w:rPr>
          <w:rFonts w:ascii="Times New Roman" w:hAnsi="Times New Roman" w:cs="Times New Roman"/>
          <w:sz w:val="18"/>
          <w:szCs w:val="18"/>
        </w:rPr>
        <w:t xml:space="preserve"> wg</w:t>
      </w:r>
      <w:r w:rsidRPr="005967BB">
        <w:rPr>
          <w:rFonts w:ascii="Times New Roman" w:hAnsi="Times New Roman" w:cs="Times New Roman"/>
          <w:sz w:val="18"/>
          <w:szCs w:val="18"/>
        </w:rPr>
        <w:t xml:space="preserve"> </w:t>
      </w:r>
      <w:r w:rsidR="00E43D16">
        <w:rPr>
          <w:rFonts w:ascii="Times New Roman" w:hAnsi="Times New Roman" w:cs="Times New Roman"/>
          <w:sz w:val="18"/>
          <w:szCs w:val="18"/>
        </w:rPr>
        <w:t>w</w:t>
      </w:r>
      <w:r w:rsidRPr="005967BB">
        <w:rPr>
          <w:rFonts w:ascii="Times New Roman" w:hAnsi="Times New Roman" w:cs="Times New Roman"/>
          <w:sz w:val="18"/>
          <w:szCs w:val="18"/>
        </w:rPr>
        <w:t>zoru określonego w Rozporządzeniu Rady Ministrów z dnia 29 marca 2010r. w sprawie zakresu informacji przedstawianych przez podmiot ubiegający</w:t>
      </w:r>
      <w:r w:rsidR="00B331E8">
        <w:rPr>
          <w:rFonts w:ascii="Times New Roman" w:hAnsi="Times New Roman" w:cs="Times New Roman"/>
          <w:sz w:val="18"/>
          <w:szCs w:val="18"/>
        </w:rPr>
        <w:t xml:space="preserve"> się</w:t>
      </w:r>
      <w:r w:rsidRPr="005967BB">
        <w:rPr>
          <w:rFonts w:ascii="Times New Roman" w:hAnsi="Times New Roman" w:cs="Times New Roman"/>
          <w:sz w:val="18"/>
          <w:szCs w:val="18"/>
        </w:rPr>
        <w:t xml:space="preserve"> o pomoc de </w:t>
      </w:r>
      <w:proofErr w:type="spellStart"/>
      <w:r w:rsidR="005967BB">
        <w:rPr>
          <w:rFonts w:ascii="Times New Roman" w:hAnsi="Times New Roman" w:cs="Times New Roman"/>
          <w:sz w:val="18"/>
          <w:szCs w:val="18"/>
        </w:rPr>
        <w:t>mini</w:t>
      </w:r>
      <w:r w:rsidRPr="005967BB">
        <w:rPr>
          <w:rFonts w:ascii="Times New Roman" w:hAnsi="Times New Roman" w:cs="Times New Roman"/>
          <w:sz w:val="18"/>
          <w:szCs w:val="18"/>
        </w:rPr>
        <w:t>mis</w:t>
      </w:r>
      <w:proofErr w:type="spellEnd"/>
      <w:r w:rsidRPr="005967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1117" w:rsidRPr="005967BB" w:rsidRDefault="00DB0DEC" w:rsidP="005967B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967BB">
        <w:rPr>
          <w:rFonts w:ascii="Times New Roman" w:hAnsi="Times New Roman" w:cs="Times New Roman"/>
          <w:sz w:val="18"/>
          <w:szCs w:val="18"/>
        </w:rPr>
        <w:t>( Dz. U</w:t>
      </w:r>
      <w:r w:rsidR="00E43D16">
        <w:rPr>
          <w:rFonts w:ascii="Times New Roman" w:hAnsi="Times New Roman" w:cs="Times New Roman"/>
          <w:sz w:val="18"/>
          <w:szCs w:val="18"/>
        </w:rPr>
        <w:t>.</w:t>
      </w:r>
      <w:r w:rsidRPr="005967BB">
        <w:rPr>
          <w:rFonts w:ascii="Times New Roman" w:hAnsi="Times New Roman" w:cs="Times New Roman"/>
          <w:sz w:val="18"/>
          <w:szCs w:val="18"/>
        </w:rPr>
        <w:t xml:space="preserve"> z 2010r.  Nr 53 poz. 311 ze zmianami</w:t>
      </w:r>
      <w:r w:rsidR="005967BB">
        <w:rPr>
          <w:rFonts w:ascii="Times New Roman" w:hAnsi="Times New Roman" w:cs="Times New Roman"/>
          <w:sz w:val="18"/>
          <w:szCs w:val="18"/>
        </w:rPr>
        <w:t xml:space="preserve"> </w:t>
      </w:r>
      <w:r w:rsidRPr="005967BB">
        <w:rPr>
          <w:rFonts w:ascii="Times New Roman" w:hAnsi="Times New Roman" w:cs="Times New Roman"/>
          <w:sz w:val="18"/>
          <w:szCs w:val="18"/>
        </w:rPr>
        <w:t xml:space="preserve">) – stanowiący załącznik Nr 1 do niniejszego wniosku lub w przypadku ubiegania się o pomoc de </w:t>
      </w:r>
      <w:proofErr w:type="spellStart"/>
      <w:r w:rsidRPr="005967B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5967BB">
        <w:rPr>
          <w:rFonts w:ascii="Times New Roman" w:hAnsi="Times New Roman" w:cs="Times New Roman"/>
          <w:sz w:val="18"/>
          <w:szCs w:val="18"/>
        </w:rPr>
        <w:t xml:space="preserve"> w rolnictwie lub rybołówstwie </w:t>
      </w:r>
      <w:r w:rsidR="004A407F">
        <w:rPr>
          <w:rFonts w:ascii="Times New Roman" w:hAnsi="Times New Roman" w:cs="Times New Roman"/>
          <w:sz w:val="18"/>
          <w:szCs w:val="18"/>
        </w:rPr>
        <w:t>„</w:t>
      </w:r>
      <w:r w:rsidRPr="005967BB">
        <w:rPr>
          <w:rFonts w:ascii="Times New Roman" w:hAnsi="Times New Roman" w:cs="Times New Roman"/>
          <w:sz w:val="18"/>
          <w:szCs w:val="18"/>
        </w:rPr>
        <w:t>Formularz informacji przedstawionych  przez Wnioskodawcę</w:t>
      </w:r>
      <w:r w:rsidR="004A407F">
        <w:rPr>
          <w:rFonts w:ascii="Times New Roman" w:hAnsi="Times New Roman" w:cs="Times New Roman"/>
          <w:sz w:val="18"/>
          <w:szCs w:val="18"/>
        </w:rPr>
        <w:t>”</w:t>
      </w:r>
      <w:r w:rsidRPr="005967BB">
        <w:rPr>
          <w:rFonts w:ascii="Times New Roman" w:hAnsi="Times New Roman" w:cs="Times New Roman"/>
          <w:sz w:val="18"/>
          <w:szCs w:val="18"/>
        </w:rPr>
        <w:t xml:space="preserve"> – zgodnie z wzorem wskazanym w Rozporządzeniu Rady Ministrów  z dnia 11 czerwca 2010r. </w:t>
      </w:r>
      <w:r w:rsidR="005967BB" w:rsidRPr="005967BB">
        <w:rPr>
          <w:rFonts w:ascii="Times New Roman" w:hAnsi="Times New Roman" w:cs="Times New Roman"/>
          <w:sz w:val="18"/>
          <w:szCs w:val="18"/>
        </w:rPr>
        <w:t xml:space="preserve">w sprawie informacji składanych przez podmioty ubiegające się o pomoc de </w:t>
      </w:r>
      <w:proofErr w:type="spellStart"/>
      <w:r w:rsidR="005967BB" w:rsidRPr="005967B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5967BB" w:rsidRPr="005967BB">
        <w:rPr>
          <w:rFonts w:ascii="Times New Roman" w:hAnsi="Times New Roman" w:cs="Times New Roman"/>
          <w:sz w:val="18"/>
          <w:szCs w:val="18"/>
        </w:rPr>
        <w:t xml:space="preserve"> w rolnictwie </w:t>
      </w:r>
      <w:r w:rsidR="007D7BE5">
        <w:rPr>
          <w:rFonts w:ascii="Times New Roman" w:hAnsi="Times New Roman" w:cs="Times New Roman"/>
          <w:sz w:val="18"/>
          <w:szCs w:val="18"/>
        </w:rPr>
        <w:t>lub rybołówstwie (Dz. U. z 2010r</w:t>
      </w:r>
      <w:r w:rsidR="005967BB" w:rsidRPr="005967BB">
        <w:rPr>
          <w:rFonts w:ascii="Times New Roman" w:hAnsi="Times New Roman" w:cs="Times New Roman"/>
          <w:sz w:val="18"/>
          <w:szCs w:val="18"/>
        </w:rPr>
        <w:t>. Nr 121</w:t>
      </w:r>
      <w:r w:rsidR="007D7BE5">
        <w:rPr>
          <w:rFonts w:ascii="Times New Roman" w:hAnsi="Times New Roman" w:cs="Times New Roman"/>
          <w:sz w:val="18"/>
          <w:szCs w:val="18"/>
        </w:rPr>
        <w:t xml:space="preserve"> </w:t>
      </w:r>
      <w:r w:rsidR="005967BB" w:rsidRPr="005967BB">
        <w:rPr>
          <w:rFonts w:ascii="Times New Roman" w:hAnsi="Times New Roman" w:cs="Times New Roman"/>
          <w:sz w:val="18"/>
          <w:szCs w:val="18"/>
        </w:rPr>
        <w:t>poz. 810) stanowiący załącznik Nr</w:t>
      </w:r>
      <w:r w:rsidR="00E43D16">
        <w:rPr>
          <w:rFonts w:ascii="Times New Roman" w:hAnsi="Times New Roman" w:cs="Times New Roman"/>
          <w:sz w:val="18"/>
          <w:szCs w:val="18"/>
        </w:rPr>
        <w:t xml:space="preserve"> </w:t>
      </w:r>
      <w:r w:rsidR="005967BB" w:rsidRPr="005967BB">
        <w:rPr>
          <w:rFonts w:ascii="Times New Roman" w:hAnsi="Times New Roman" w:cs="Times New Roman"/>
          <w:sz w:val="18"/>
          <w:szCs w:val="18"/>
        </w:rPr>
        <w:t>2 do wniosku.</w:t>
      </w:r>
    </w:p>
    <w:p w:rsidR="003B69F8" w:rsidRPr="005967BB" w:rsidRDefault="003B69F8" w:rsidP="00416A8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1117" w:rsidRDefault="00BB1117" w:rsidP="00416A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18E" w:rsidRDefault="00D3218E" w:rsidP="00416A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084E" w:rsidRDefault="0022084E" w:rsidP="00733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1E7B" w:rsidRDefault="0073363C" w:rsidP="00BD6F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363C">
        <w:rPr>
          <w:rFonts w:ascii="Times New Roman" w:hAnsi="Times New Roman" w:cs="Times New Roman"/>
          <w:sz w:val="16"/>
          <w:szCs w:val="16"/>
        </w:rPr>
        <w:t>* - niepotrzebne skreślić</w:t>
      </w:r>
      <w:r w:rsidR="008B7BC1" w:rsidRPr="0073363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55316" w:rsidRDefault="00655316" w:rsidP="00BD6F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- wypełnia Powiatowy Urząd Pracy</w:t>
      </w:r>
    </w:p>
    <w:p w:rsidR="004A407F" w:rsidRDefault="00C50792" w:rsidP="00F93C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621E7B">
        <w:rPr>
          <w:rFonts w:ascii="Times New Roman" w:hAnsi="Times New Roman" w:cs="Times New Roman"/>
          <w:sz w:val="16"/>
          <w:szCs w:val="16"/>
        </w:rPr>
        <w:t>** - jeżeli pracodawca otrzymał pomoc publiczną tylko z Powiatowego Urzędu Pracy w Ostrowi Mazowieckiej to może nie załączać zaświadczeń</w:t>
      </w:r>
      <w:r w:rsidR="008B7BC1" w:rsidRPr="0073363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21E7B" w:rsidRPr="00F93C0D" w:rsidRDefault="008B7BC1" w:rsidP="00F93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63C">
        <w:rPr>
          <w:rFonts w:ascii="Times New Roman" w:hAnsi="Times New Roman" w:cs="Times New Roman"/>
          <w:sz w:val="16"/>
          <w:szCs w:val="16"/>
        </w:rPr>
        <w:t xml:space="preserve">    </w:t>
      </w:r>
      <w:r w:rsidRPr="0073363C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621E7B" w:rsidRPr="00F93C0D" w:rsidSect="005967BB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5E71"/>
    <w:multiLevelType w:val="hybridMultilevel"/>
    <w:tmpl w:val="A2B8DB4A"/>
    <w:lvl w:ilvl="0" w:tplc="53AC6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13DD"/>
    <w:multiLevelType w:val="hybridMultilevel"/>
    <w:tmpl w:val="8356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3C78"/>
    <w:multiLevelType w:val="hybridMultilevel"/>
    <w:tmpl w:val="DD5822C0"/>
    <w:lvl w:ilvl="0" w:tplc="8692F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2332"/>
    <w:multiLevelType w:val="hybridMultilevel"/>
    <w:tmpl w:val="301E5C14"/>
    <w:lvl w:ilvl="0" w:tplc="A5729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319"/>
    <w:multiLevelType w:val="hybridMultilevel"/>
    <w:tmpl w:val="FD76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1889"/>
    <w:multiLevelType w:val="hybridMultilevel"/>
    <w:tmpl w:val="1778BE9C"/>
    <w:lvl w:ilvl="0" w:tplc="6C78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13BF7"/>
    <w:multiLevelType w:val="hybridMultilevel"/>
    <w:tmpl w:val="C3EA84AE"/>
    <w:lvl w:ilvl="0" w:tplc="7DEC30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B0"/>
    <w:rsid w:val="000200D8"/>
    <w:rsid w:val="00023D26"/>
    <w:rsid w:val="000268D0"/>
    <w:rsid w:val="00076BED"/>
    <w:rsid w:val="00086547"/>
    <w:rsid w:val="000A3588"/>
    <w:rsid w:val="000E53CD"/>
    <w:rsid w:val="000F21F6"/>
    <w:rsid w:val="0010305D"/>
    <w:rsid w:val="00111153"/>
    <w:rsid w:val="0013687F"/>
    <w:rsid w:val="001476B0"/>
    <w:rsid w:val="00157B67"/>
    <w:rsid w:val="00172182"/>
    <w:rsid w:val="00192726"/>
    <w:rsid w:val="001E76EB"/>
    <w:rsid w:val="00201F69"/>
    <w:rsid w:val="0022084E"/>
    <w:rsid w:val="00222558"/>
    <w:rsid w:val="002E6A95"/>
    <w:rsid w:val="00354332"/>
    <w:rsid w:val="0035579A"/>
    <w:rsid w:val="00375305"/>
    <w:rsid w:val="003B69F8"/>
    <w:rsid w:val="00405E61"/>
    <w:rsid w:val="00416A8B"/>
    <w:rsid w:val="004236BD"/>
    <w:rsid w:val="00442ADE"/>
    <w:rsid w:val="004460BD"/>
    <w:rsid w:val="004950D3"/>
    <w:rsid w:val="004A407F"/>
    <w:rsid w:val="004D2A5B"/>
    <w:rsid w:val="005017B3"/>
    <w:rsid w:val="0051482D"/>
    <w:rsid w:val="00523962"/>
    <w:rsid w:val="00530AFB"/>
    <w:rsid w:val="005847D1"/>
    <w:rsid w:val="005912FF"/>
    <w:rsid w:val="005967BB"/>
    <w:rsid w:val="005E79EC"/>
    <w:rsid w:val="005F4AC6"/>
    <w:rsid w:val="00621E7B"/>
    <w:rsid w:val="006509C2"/>
    <w:rsid w:val="00655316"/>
    <w:rsid w:val="00680B39"/>
    <w:rsid w:val="006811B4"/>
    <w:rsid w:val="00697FB2"/>
    <w:rsid w:val="006B2787"/>
    <w:rsid w:val="00717687"/>
    <w:rsid w:val="0072195A"/>
    <w:rsid w:val="0073363C"/>
    <w:rsid w:val="007354BD"/>
    <w:rsid w:val="00737E02"/>
    <w:rsid w:val="00757354"/>
    <w:rsid w:val="007704B5"/>
    <w:rsid w:val="00775184"/>
    <w:rsid w:val="007C209D"/>
    <w:rsid w:val="007D39C9"/>
    <w:rsid w:val="007D7BE5"/>
    <w:rsid w:val="008219A0"/>
    <w:rsid w:val="008518EB"/>
    <w:rsid w:val="008B6D60"/>
    <w:rsid w:val="008B7BC1"/>
    <w:rsid w:val="00905A91"/>
    <w:rsid w:val="0094023A"/>
    <w:rsid w:val="009521EA"/>
    <w:rsid w:val="009B0C9D"/>
    <w:rsid w:val="00A50B9A"/>
    <w:rsid w:val="00AC09B6"/>
    <w:rsid w:val="00AD521D"/>
    <w:rsid w:val="00AE059D"/>
    <w:rsid w:val="00AE7939"/>
    <w:rsid w:val="00AF6808"/>
    <w:rsid w:val="00AF72D0"/>
    <w:rsid w:val="00B331E8"/>
    <w:rsid w:val="00B45C21"/>
    <w:rsid w:val="00BB1117"/>
    <w:rsid w:val="00BD6F35"/>
    <w:rsid w:val="00BF22B0"/>
    <w:rsid w:val="00C141EE"/>
    <w:rsid w:val="00C50792"/>
    <w:rsid w:val="00C54109"/>
    <w:rsid w:val="00C57AEF"/>
    <w:rsid w:val="00C811B3"/>
    <w:rsid w:val="00C818DB"/>
    <w:rsid w:val="00C968C3"/>
    <w:rsid w:val="00CA0812"/>
    <w:rsid w:val="00CB1531"/>
    <w:rsid w:val="00CB6192"/>
    <w:rsid w:val="00D026A3"/>
    <w:rsid w:val="00D3218E"/>
    <w:rsid w:val="00D461F7"/>
    <w:rsid w:val="00D46A29"/>
    <w:rsid w:val="00D82537"/>
    <w:rsid w:val="00DA27D4"/>
    <w:rsid w:val="00DB0DEC"/>
    <w:rsid w:val="00DE7010"/>
    <w:rsid w:val="00E10D3E"/>
    <w:rsid w:val="00E363C0"/>
    <w:rsid w:val="00E42AB5"/>
    <w:rsid w:val="00E43D16"/>
    <w:rsid w:val="00E63977"/>
    <w:rsid w:val="00EA0C60"/>
    <w:rsid w:val="00EB46D0"/>
    <w:rsid w:val="00EE1515"/>
    <w:rsid w:val="00F36680"/>
    <w:rsid w:val="00F70CA8"/>
    <w:rsid w:val="00F747B9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3A951-5AC2-4F93-AC43-3EC0D587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D26"/>
    <w:pPr>
      <w:ind w:left="720"/>
      <w:contextualSpacing/>
    </w:pPr>
  </w:style>
  <w:style w:type="table" w:styleId="Tabela-Siatka">
    <w:name w:val="Table Grid"/>
    <w:basedOn w:val="Standardowy"/>
    <w:uiPriority w:val="59"/>
    <w:rsid w:val="00E6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6709-3793-4A80-8010-CDA91C8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</cp:lastModifiedBy>
  <cp:revision>12</cp:revision>
  <cp:lastPrinted>2018-01-15T09:23:00Z</cp:lastPrinted>
  <dcterms:created xsi:type="dcterms:W3CDTF">2018-01-23T10:20:00Z</dcterms:created>
  <dcterms:modified xsi:type="dcterms:W3CDTF">2022-01-17T22:47:00Z</dcterms:modified>
</cp:coreProperties>
</file>